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自动气象站-2014）</w:t>
      </w:r>
    </w:p>
    <w:p>
      <w:r>
        <w:rPr>
          <w:sz w:val="22"/>
        </w:rPr>
        <w:t>英文标题：HiWATER：Dataset of Hydro-meteorological Observation Network (An Automatic Weather Station of Sidaoqiao Barren-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裸地站气象要素观测系统数据。站点位于内蒙古额济纳旗达来呼布镇四道桥，下垫面是裸地。观测点的经纬度是101.1326E, 41.9993N，海拔878m。四分量辐射仪安装在6m处，朝向正南；两个红外表面温度计安装在6m处，朝向正南，探头朝向是垂直向下；土壤温度探头埋设在地表0cm和地下2cm、4cm处，在距离气象塔2m的正南方；土壤水分传感器（2014.3.15安装）分别埋设在地下2cm、4cm处，在距离气象塔2m的正南方；土壤热流板（3块）依次埋设在地下6cm处，在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水分（Ms_2cm、Ms_4cm）(单位：体积含水量，百分比) 、土壤温度（Ts_0cm、Ts_2cm、Ts_4cm）(单位：摄氏度)。</w:t>
        <w:br/>
        <w:t>观测数据的处理与质量控制：（1）确保每天144个数据（每10min），若出现数据的缺失，则由-6999标示；地表辐射温度IRT2在2014.10.12-11.8之间由于传感器的问题，数据缺失；2cm土壤水分在3.21-3.29和10.12-11.8之间由于探头的问题，数据部分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08:00:00+00:00</w:t>
      </w:r>
      <w:r>
        <w:rPr>
          <w:sz w:val="22"/>
        </w:rPr>
        <w:t>--</w:t>
      </w:r>
      <w:r>
        <w:rPr>
          <w:sz w:val="22"/>
        </w:rPr>
        <w:t>2015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自动气象站-2014）DOI:10.3972/hiwater.262.2015.db, CSTR:18406.11.hiwater.262.2015.db, </w:t>
      </w:r>
      <w:r>
        <w:t>2016</w:t>
      </w:r>
      <w:r>
        <w:t>.[</w:t>
      </w:r>
      <w:r>
        <w:t xml:space="preserve">TAN  Junlei, LI Xin, LIU Shaomin, XU Ziwei, CHE   Tao, REN Zhiguo. HiWATER：Dataset of Hydro-meteorological Observation Network (An Automatic Weather Station of Sidaoqiao Barren-land Station, 2014)DOI:10.3972/hiwater.262.2015.db, CSTR:18406.11.hiwater.26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